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F91977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F91977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C42DA" w:rsidRDefault="00F91977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«Смоленскавтодор»</w:t>
            </w:r>
          </w:p>
        </w:tc>
        <w:tc>
          <w:tcPr>
            <w:tcW w:w="2542" w:type="dxa"/>
          </w:tcPr>
          <w:p w:rsidR="008C42DA" w:rsidRPr="008C42DA" w:rsidRDefault="008C42DA" w:rsidP="00F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автомобильной дороги «Брянск –Смоленск до границы Республики Бел</w:t>
            </w:r>
            <w:r w:rsidR="00F91977">
              <w:rPr>
                <w:rFonts w:ascii="Times New Roman" w:hAnsi="Times New Roman" w:cs="Times New Roman"/>
                <w:sz w:val="24"/>
                <w:szCs w:val="24"/>
              </w:rPr>
              <w:t>арусь 9через Рудню, на Витебск)» - Тростино_Петрополье- Хиславичи» - Думаничи- Торчиловка- Шанталово в Починковском районе Смоленской области на участке км 2+345-км-6+045</w:t>
            </w:r>
          </w:p>
        </w:tc>
        <w:tc>
          <w:tcPr>
            <w:tcW w:w="1427" w:type="dxa"/>
          </w:tcPr>
          <w:p w:rsidR="008C42DA" w:rsidRDefault="008C42DA" w:rsidP="00F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1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8C42DA" w:rsidRPr="008C42DA" w:rsidRDefault="008C42DA" w:rsidP="00F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F9197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F91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8C42D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C42DA" w:rsidRDefault="008C42D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C42DA" w:rsidRDefault="008C42DA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C42DA" w:rsidRPr="00F37A6C" w:rsidRDefault="008C42DA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61" w:rsidRDefault="00D55B61" w:rsidP="003A2D61">
      <w:pPr>
        <w:spacing w:after="0" w:line="240" w:lineRule="auto"/>
      </w:pPr>
      <w:r>
        <w:separator/>
      </w:r>
    </w:p>
  </w:endnote>
  <w:endnote w:type="continuationSeparator" w:id="0">
    <w:p w:rsidR="00D55B61" w:rsidRDefault="00D55B61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956" w:rsidRPr="00F35956" w:rsidRDefault="00F35956">
    <w:pPr>
      <w:pStyle w:val="a6"/>
      <w:rPr>
        <w:sz w:val="16"/>
      </w:rPr>
    </w:pPr>
    <w:r>
      <w:rPr>
        <w:sz w:val="16"/>
      </w:rPr>
      <w:t>Рег. № проект-3891 от 02.06.202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61" w:rsidRDefault="00D55B61" w:rsidP="003A2D61">
      <w:pPr>
        <w:spacing w:after="0" w:line="240" w:lineRule="auto"/>
      </w:pPr>
      <w:r>
        <w:separator/>
      </w:r>
    </w:p>
  </w:footnote>
  <w:footnote w:type="continuationSeparator" w:id="0">
    <w:p w:rsidR="00D55B61" w:rsidRDefault="00D55B61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77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E4938"/>
    <w:rsid w:val="002F79CF"/>
    <w:rsid w:val="00304712"/>
    <w:rsid w:val="00333C44"/>
    <w:rsid w:val="00346EBB"/>
    <w:rsid w:val="00357221"/>
    <w:rsid w:val="003A2D61"/>
    <w:rsid w:val="003E0268"/>
    <w:rsid w:val="00400605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84D61"/>
    <w:rsid w:val="007D4D43"/>
    <w:rsid w:val="00834CDA"/>
    <w:rsid w:val="0085221D"/>
    <w:rsid w:val="0086267D"/>
    <w:rsid w:val="008870D4"/>
    <w:rsid w:val="008921C8"/>
    <w:rsid w:val="008C42DA"/>
    <w:rsid w:val="0092096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55B61"/>
    <w:rsid w:val="00D62DCB"/>
    <w:rsid w:val="00D7358B"/>
    <w:rsid w:val="00DE0C09"/>
    <w:rsid w:val="00E638B1"/>
    <w:rsid w:val="00E77391"/>
    <w:rsid w:val="00E838B1"/>
    <w:rsid w:val="00E87B76"/>
    <w:rsid w:val="00EA4981"/>
    <w:rsid w:val="00EE0E5D"/>
    <w:rsid w:val="00EF28D2"/>
    <w:rsid w:val="00F21665"/>
    <w:rsid w:val="00F2189C"/>
    <w:rsid w:val="00F35956"/>
    <w:rsid w:val="00F35DB3"/>
    <w:rsid w:val="00F37A6C"/>
    <w:rsid w:val="00F37D05"/>
    <w:rsid w:val="00F405A0"/>
    <w:rsid w:val="00F56AF2"/>
    <w:rsid w:val="00F611DE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18E3-69E7-46D1-89A6-CFA9ECBA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6-06T13:46:00Z</dcterms:created>
  <dcterms:modified xsi:type="dcterms:W3CDTF">2020-06-06T13:46:00Z</dcterms:modified>
</cp:coreProperties>
</file>